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6D53D2AA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A13350">
        <w:rPr>
          <w:rFonts w:ascii="Arial" w:hAnsi="Arial" w:cs="Arial"/>
          <w:sz w:val="20"/>
          <w:szCs w:val="20"/>
        </w:rPr>
        <w:t>Sid Burkey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65ED8DDE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65687468" w14:textId="7DB8BDF2" w:rsidR="00AC2476" w:rsidRDefault="00342500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Good, Good Father”</w:t>
      </w:r>
    </w:p>
    <w:p w14:paraId="335BFA28" w14:textId="75C68779" w:rsidR="00342500" w:rsidRDefault="00342500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10,000 Reasons”</w:t>
      </w:r>
    </w:p>
    <w:p w14:paraId="5C48255E" w14:textId="6699234E" w:rsidR="00342500" w:rsidRDefault="00342500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ll the People Said Amen”</w:t>
      </w:r>
    </w:p>
    <w:p w14:paraId="70D48DFC" w14:textId="77777777" w:rsidR="00342500" w:rsidRPr="00AC2476" w:rsidRDefault="00342500" w:rsidP="00512B7D">
      <w:pPr>
        <w:rPr>
          <w:rFonts w:ascii="Arial" w:hAnsi="Arial" w:cs="Arial"/>
          <w:i/>
          <w:sz w:val="20"/>
          <w:szCs w:val="20"/>
        </w:rPr>
      </w:pPr>
    </w:p>
    <w:p w14:paraId="2C374EBD" w14:textId="15694C19" w:rsidR="00A13350" w:rsidRDefault="00A13350" w:rsidP="00A1335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03991049" w14:textId="221272A6" w:rsidR="00A13350" w:rsidRDefault="00A13350" w:rsidP="00A13350">
      <w:pPr>
        <w:rPr>
          <w:rFonts w:ascii="Arial" w:hAnsi="Arial" w:cs="Arial"/>
          <w:b/>
          <w:sz w:val="20"/>
          <w:szCs w:val="20"/>
          <w:u w:val="single"/>
        </w:rPr>
      </w:pPr>
    </w:p>
    <w:p w14:paraId="38C511A3" w14:textId="6902C998" w:rsidR="00A13350" w:rsidRDefault="00A13350" w:rsidP="00A1335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AFCCB86" w14:textId="3F189E75" w:rsidR="00A13350" w:rsidRDefault="00A13350" w:rsidP="00A13350">
      <w:pPr>
        <w:rPr>
          <w:rFonts w:ascii="Arial" w:hAnsi="Arial" w:cs="Arial"/>
          <w:b/>
          <w:sz w:val="20"/>
          <w:szCs w:val="20"/>
          <w:u w:val="single"/>
        </w:rPr>
      </w:pPr>
    </w:p>
    <w:p w14:paraId="2E83D2FC" w14:textId="67ECCDB5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</w:t>
      </w:r>
    </w:p>
    <w:p w14:paraId="029C85EE" w14:textId="24703F0F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in the offering basket.</w:t>
      </w:r>
    </w:p>
    <w:p w14:paraId="012FEC8F" w14:textId="2692CFB7" w:rsidR="00502CCA" w:rsidRDefault="00502CCA" w:rsidP="00A13350">
      <w:pPr>
        <w:rPr>
          <w:rFonts w:ascii="Arial" w:hAnsi="Arial" w:cs="Arial"/>
          <w:sz w:val="20"/>
          <w:szCs w:val="20"/>
        </w:rPr>
      </w:pPr>
    </w:p>
    <w:p w14:paraId="693767EF" w14:textId="6C6107E3" w:rsidR="00502CCA" w:rsidRDefault="00502CC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17890DD" w14:textId="695A62CC" w:rsidR="00502CCA" w:rsidRDefault="00502CCA" w:rsidP="00A13350">
      <w:pPr>
        <w:rPr>
          <w:rFonts w:ascii="Arial" w:hAnsi="Arial" w:cs="Arial"/>
          <w:sz w:val="20"/>
          <w:szCs w:val="20"/>
        </w:rPr>
      </w:pPr>
    </w:p>
    <w:p w14:paraId="4B8D1742" w14:textId="5DCEFC57" w:rsidR="00502CCA" w:rsidRDefault="00502CC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ids to Activity Room with Sydney Bontrager &amp; Jessica Dunlap</w:t>
      </w:r>
    </w:p>
    <w:p w14:paraId="68B38C84" w14:textId="70006F56" w:rsidR="00502CCA" w:rsidRPr="00502CCA" w:rsidRDefault="00502CC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(4 years and younger)</w:t>
      </w:r>
    </w:p>
    <w:p w14:paraId="7B1400BE" w14:textId="496D76D4" w:rsidR="00A13350" w:rsidRDefault="00A13350" w:rsidP="00A13350">
      <w:pPr>
        <w:rPr>
          <w:rFonts w:ascii="Arial" w:hAnsi="Arial" w:cs="Arial"/>
          <w:sz w:val="20"/>
          <w:szCs w:val="20"/>
        </w:rPr>
      </w:pPr>
    </w:p>
    <w:p w14:paraId="07747BF6" w14:textId="55DE6FCB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</w:t>
      </w:r>
      <w:r w:rsidR="00502CCA">
        <w:rPr>
          <w:rFonts w:ascii="Arial" w:hAnsi="Arial" w:cs="Arial"/>
          <w:sz w:val="20"/>
          <w:szCs w:val="20"/>
        </w:rPr>
        <w:tab/>
        <w:t xml:space="preserve"> </w:t>
      </w:r>
      <w:r w:rsidR="00502CCA">
        <w:rPr>
          <w:rFonts w:ascii="Arial" w:hAnsi="Arial" w:cs="Arial"/>
          <w:sz w:val="20"/>
          <w:szCs w:val="20"/>
        </w:rPr>
        <w:tab/>
        <w:t>Gordon Scoville</w:t>
      </w:r>
    </w:p>
    <w:p w14:paraId="5173AC84" w14:textId="2BA4EB60" w:rsidR="00502CCA" w:rsidRDefault="00502CC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“NONVIRTUA</w:t>
      </w:r>
      <w:r w:rsidR="00AC2476">
        <w:rPr>
          <w:rFonts w:ascii="Arial" w:hAnsi="Arial" w:cs="Arial"/>
          <w:sz w:val="20"/>
          <w:szCs w:val="20"/>
        </w:rPr>
        <w:t>L”</w:t>
      </w:r>
    </w:p>
    <w:p w14:paraId="3F2F4AE7" w14:textId="1BEC44C6" w:rsidR="00502CCA" w:rsidRDefault="00502CC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1 Corinthians 14:26-33</w:t>
      </w:r>
    </w:p>
    <w:p w14:paraId="521726D0" w14:textId="5D38CCF5" w:rsidR="00342500" w:rsidRDefault="00342500" w:rsidP="00A13350">
      <w:pPr>
        <w:rPr>
          <w:rFonts w:ascii="Arial" w:hAnsi="Arial" w:cs="Arial"/>
          <w:sz w:val="20"/>
          <w:szCs w:val="20"/>
        </w:rPr>
      </w:pPr>
    </w:p>
    <w:p w14:paraId="671BB336" w14:textId="18304D25" w:rsidR="00342500" w:rsidRDefault="0034250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Blessed Assurance”</w:t>
      </w:r>
    </w:p>
    <w:p w14:paraId="100C354C" w14:textId="4A511CCC" w:rsidR="00342500" w:rsidRPr="00502CCA" w:rsidRDefault="0034250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</w:t>
      </w: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5A194990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62DA8945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74D10916" w14:textId="2D66966D" w:rsidR="00662F22" w:rsidRDefault="00662F2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February 25 – Gordon’s day off</w:t>
      </w:r>
    </w:p>
    <w:p w14:paraId="53A5947C" w14:textId="4DCDF56A" w:rsidR="00662F22" w:rsidRDefault="00662F2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February 27 – Grounded Youth, Jr. 6:15-7:15</w:t>
      </w:r>
    </w:p>
    <w:p w14:paraId="714CB8B3" w14:textId="030BA70F" w:rsidR="00662F22" w:rsidRDefault="00662F2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Sr. 7:30 – 9:00</w:t>
      </w:r>
    </w:p>
    <w:p w14:paraId="711499CD" w14:textId="3BD6D8E8" w:rsidR="00662F22" w:rsidRDefault="00662F2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February 28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3C4BFF0B" w14:textId="00064CC8" w:rsidR="00662F22" w:rsidRDefault="00662F22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&amp; Saturday, March 1-2 – Women’s Retreat at Aurora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24CA932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A7C1F3B" w14:textId="56C6C8AA" w:rsidR="00342500" w:rsidRDefault="00342500" w:rsidP="00964699">
      <w:pPr>
        <w:rPr>
          <w:rFonts w:ascii="Arial" w:hAnsi="Arial" w:cs="Arial"/>
          <w:sz w:val="20"/>
          <w:szCs w:val="20"/>
        </w:rPr>
      </w:pPr>
    </w:p>
    <w:p w14:paraId="230CFE5F" w14:textId="44874978" w:rsidR="00342500" w:rsidRDefault="00342500" w:rsidP="00964699">
      <w:pPr>
        <w:rPr>
          <w:rFonts w:ascii="Arial" w:hAnsi="Arial" w:cs="Arial"/>
          <w:sz w:val="20"/>
          <w:szCs w:val="20"/>
        </w:rPr>
      </w:pPr>
    </w:p>
    <w:p w14:paraId="151A5AF6" w14:textId="2F204518" w:rsidR="00342500" w:rsidRDefault="00342500" w:rsidP="00964699">
      <w:pPr>
        <w:rPr>
          <w:rFonts w:ascii="Arial" w:hAnsi="Arial" w:cs="Arial"/>
          <w:sz w:val="20"/>
          <w:szCs w:val="20"/>
        </w:rPr>
      </w:pPr>
    </w:p>
    <w:p w14:paraId="04076644" w14:textId="2AEAE930" w:rsidR="00342500" w:rsidRDefault="00342500" w:rsidP="00964699">
      <w:pPr>
        <w:rPr>
          <w:rFonts w:ascii="Arial" w:hAnsi="Arial" w:cs="Arial"/>
          <w:sz w:val="20"/>
          <w:szCs w:val="20"/>
        </w:rPr>
      </w:pPr>
    </w:p>
    <w:p w14:paraId="1100AFE8" w14:textId="77777777" w:rsidR="00342500" w:rsidRDefault="00342500" w:rsidP="00964699">
      <w:pPr>
        <w:rPr>
          <w:rFonts w:ascii="Arial" w:hAnsi="Arial" w:cs="Arial"/>
          <w:sz w:val="20"/>
          <w:szCs w:val="20"/>
        </w:rPr>
      </w:pPr>
    </w:p>
    <w:p w14:paraId="1C268030" w14:textId="3AC8CB85" w:rsidR="00964699" w:rsidRDefault="00B744A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R High Grounded Youth</w:t>
      </w:r>
      <w:r>
        <w:rPr>
          <w:rFonts w:ascii="Arial" w:hAnsi="Arial" w:cs="Arial"/>
          <w:sz w:val="20"/>
          <w:szCs w:val="20"/>
        </w:rPr>
        <w:t xml:space="preserve"> –</w:t>
      </w:r>
      <w:r w:rsidR="00A13350">
        <w:rPr>
          <w:rFonts w:ascii="Arial" w:hAnsi="Arial" w:cs="Arial"/>
          <w:sz w:val="20"/>
          <w:szCs w:val="20"/>
        </w:rPr>
        <w:t xml:space="preserve"> If you signed up to go ice skating today</w:t>
      </w:r>
    </w:p>
    <w:p w14:paraId="7FAC4E5D" w14:textId="6937BCE5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Breslow Center, meet at the youth center at 1:45.  Cost is $10</w:t>
      </w:r>
    </w:p>
    <w:p w14:paraId="1A567B61" w14:textId="02C7F815" w:rsidR="00A13350" w:rsidRDefault="00A13350" w:rsidP="00A13350">
      <w:pPr>
        <w:rPr>
          <w:rFonts w:ascii="Arial" w:hAnsi="Arial" w:cs="Arial"/>
          <w:sz w:val="20"/>
          <w:szCs w:val="20"/>
        </w:rPr>
      </w:pPr>
    </w:p>
    <w:p w14:paraId="4C84E7D0" w14:textId="3A73E547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nnonite History Sunday School</w:t>
      </w:r>
      <w:r w:rsidR="00AC24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2476">
        <w:rPr>
          <w:rFonts w:ascii="Arial" w:hAnsi="Arial" w:cs="Arial"/>
          <w:sz w:val="20"/>
          <w:szCs w:val="20"/>
        </w:rPr>
        <w:t xml:space="preserve">class </w:t>
      </w:r>
      <w:r w:rsidR="00071F8F">
        <w:rPr>
          <w:rFonts w:ascii="Arial" w:hAnsi="Arial" w:cs="Arial"/>
          <w:sz w:val="20"/>
          <w:szCs w:val="20"/>
        </w:rPr>
        <w:t xml:space="preserve"> with</w:t>
      </w:r>
      <w:proofErr w:type="gramEnd"/>
      <w:r w:rsidR="00071F8F">
        <w:rPr>
          <w:rFonts w:ascii="Arial" w:hAnsi="Arial" w:cs="Arial"/>
          <w:sz w:val="20"/>
          <w:szCs w:val="20"/>
        </w:rPr>
        <w:t xml:space="preserve"> Gordon</w:t>
      </w:r>
      <w:r>
        <w:rPr>
          <w:rFonts w:ascii="Arial" w:hAnsi="Arial" w:cs="Arial"/>
          <w:sz w:val="20"/>
          <w:szCs w:val="20"/>
        </w:rPr>
        <w:t xml:space="preserve"> begins next Sunday in the overflow area.</w:t>
      </w:r>
    </w:p>
    <w:p w14:paraId="500292BF" w14:textId="0DC491B1" w:rsidR="00A13350" w:rsidRDefault="00A13350" w:rsidP="00A13350">
      <w:pPr>
        <w:rPr>
          <w:rFonts w:ascii="Arial" w:hAnsi="Arial" w:cs="Arial"/>
          <w:sz w:val="20"/>
          <w:szCs w:val="20"/>
        </w:rPr>
      </w:pPr>
    </w:p>
    <w:p w14:paraId="4915E0C8" w14:textId="709844EA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 for Scarlet Threads should be brought by next Sunday, March 3</w:t>
      </w:r>
    </w:p>
    <w:p w14:paraId="1C98C8CF" w14:textId="1C2A6DB5" w:rsidR="00A13350" w:rsidRDefault="00A13350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placed in the tote under the coat rack.</w:t>
      </w:r>
    </w:p>
    <w:p w14:paraId="22BF89E7" w14:textId="77777777" w:rsidR="00342500" w:rsidRDefault="00342500" w:rsidP="00A13350">
      <w:pPr>
        <w:rPr>
          <w:rFonts w:ascii="Arial" w:hAnsi="Arial" w:cs="Arial"/>
          <w:sz w:val="20"/>
          <w:szCs w:val="20"/>
        </w:rPr>
      </w:pPr>
    </w:p>
    <w:p w14:paraId="5B21921A" w14:textId="31EECC6F" w:rsidR="009C5B8A" w:rsidRDefault="009C5B8A" w:rsidP="00A13350">
      <w:pPr>
        <w:rPr>
          <w:rFonts w:ascii="Arial" w:hAnsi="Arial" w:cs="Arial"/>
          <w:sz w:val="20"/>
          <w:szCs w:val="20"/>
        </w:rPr>
      </w:pPr>
    </w:p>
    <w:p w14:paraId="312581C3" w14:textId="70C3A1FD" w:rsidR="009C5B8A" w:rsidRDefault="009C5B8A" w:rsidP="00A13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500">
        <w:rPr>
          <w:rFonts w:ascii="Arial" w:hAnsi="Arial" w:cs="Arial"/>
          <w:sz w:val="20"/>
          <w:szCs w:val="20"/>
        </w:rPr>
        <w:t>*************************************</w:t>
      </w:r>
    </w:p>
    <w:p w14:paraId="6CF8E2E6" w14:textId="77777777" w:rsidR="00342500" w:rsidRDefault="00342500" w:rsidP="005570EA">
      <w:pPr>
        <w:rPr>
          <w:rFonts w:ascii="Arial" w:hAnsi="Arial" w:cs="Arial"/>
          <w:sz w:val="20"/>
          <w:szCs w:val="20"/>
        </w:rPr>
      </w:pPr>
    </w:p>
    <w:p w14:paraId="2E63F724" w14:textId="291A31E5" w:rsidR="00E574FD" w:rsidRPr="00A13350" w:rsidRDefault="00E574FD" w:rsidP="005570EA">
      <w:pPr>
        <w:rPr>
          <w:rFonts w:ascii="Arial" w:hAnsi="Arial" w:cs="Arial"/>
          <w:sz w:val="20"/>
          <w:szCs w:val="20"/>
        </w:rPr>
      </w:pPr>
      <w:r w:rsidRPr="006D6364">
        <w:rPr>
          <w:rFonts w:ascii="Arial" w:hAnsi="Arial" w:cs="Arial"/>
          <w:b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D6364">
        <w:rPr>
          <w:rFonts w:ascii="Arial" w:hAnsi="Arial" w:cs="Arial"/>
          <w:sz w:val="20"/>
          <w:szCs w:val="20"/>
        </w:rPr>
        <w:t>Worship Attendance –</w:t>
      </w:r>
      <w:r w:rsidR="00662F22" w:rsidRPr="006D636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2F22" w:rsidRPr="006D6364">
        <w:rPr>
          <w:rFonts w:ascii="Arial" w:hAnsi="Arial" w:cs="Arial"/>
          <w:sz w:val="20"/>
          <w:szCs w:val="20"/>
        </w:rPr>
        <w:t>69</w:t>
      </w:r>
      <w:r w:rsidRPr="006D6364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6D6364">
        <w:rPr>
          <w:rFonts w:ascii="Arial" w:hAnsi="Arial" w:cs="Arial"/>
          <w:sz w:val="20"/>
          <w:szCs w:val="20"/>
        </w:rPr>
        <w:t xml:space="preserve">  Budget</w:t>
      </w:r>
      <w:r w:rsidR="00A13350" w:rsidRPr="006D6364">
        <w:rPr>
          <w:rFonts w:ascii="Arial" w:hAnsi="Arial" w:cs="Arial"/>
          <w:sz w:val="20"/>
          <w:szCs w:val="20"/>
        </w:rPr>
        <w:t xml:space="preserve"> - $3,003</w:t>
      </w:r>
    </w:p>
    <w:p w14:paraId="79470DE9" w14:textId="64B8CC66" w:rsidR="00A83FCF" w:rsidRDefault="00A83FC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************************************</w:t>
      </w:r>
    </w:p>
    <w:p w14:paraId="53081986" w14:textId="78C80C6F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2D91F310" w14:textId="532686A7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08088658" w14:textId="4A1690FF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5EC554DC" w14:textId="53556E09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0F6B419D" w14:textId="20C0DE8E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2226C21B" w14:textId="43F15B74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1D4E3C39" w14:textId="5D690A55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21BE3E7D" w14:textId="1A70128F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5884C6EC" w14:textId="78D036CE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66D36C54" w14:textId="57EFB725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2251DE1C" w14:textId="39C29F94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7A70CE93" w14:textId="54B1C720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4330FBDA" w14:textId="493AC33F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6E6114B0" w14:textId="1D6384BF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0DE860F1" w14:textId="26DBB0F4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55204B58" w14:textId="52F74C7A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743DD888" w14:textId="03A8CF0C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7E1BB9BA" w14:textId="08B10185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099402FE" w14:textId="0E437C2E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4DFFA323" w14:textId="632258EB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37BA1C18" w14:textId="79D48DB2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6A4CE2B8" w14:textId="22A28CD4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51016EA4" w14:textId="3EFE6A50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414145A5" w14:textId="0019A8D5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736E9757" w14:textId="74B0EC00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425AAC2B" w14:textId="77777777" w:rsidR="00A83FCF" w:rsidRDefault="00A83FCF" w:rsidP="00E574FD">
      <w:pPr>
        <w:rPr>
          <w:rFonts w:ascii="Arial" w:hAnsi="Arial" w:cs="Arial"/>
          <w:sz w:val="20"/>
          <w:szCs w:val="20"/>
        </w:rPr>
      </w:pPr>
    </w:p>
    <w:p w14:paraId="77FE80F6" w14:textId="6B221FFA" w:rsidR="00662F22" w:rsidRDefault="00662F22" w:rsidP="00E574FD">
      <w:pPr>
        <w:rPr>
          <w:rFonts w:ascii="Arial" w:hAnsi="Arial" w:cs="Arial"/>
          <w:sz w:val="20"/>
          <w:szCs w:val="20"/>
        </w:rPr>
      </w:pPr>
    </w:p>
    <w:p w14:paraId="1731A605" w14:textId="66BACC61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273F98C8" w14:textId="4DD4E794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7BC4F812" w14:textId="4E6DCC8A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654CA9AA" w14:textId="4915CF4D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64BE9011" w14:textId="7DA9C6DF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753F4C06" w14:textId="77777777" w:rsidR="00900470" w:rsidRDefault="00900470" w:rsidP="00E574FD">
      <w:pPr>
        <w:rPr>
          <w:rFonts w:ascii="Arial" w:hAnsi="Arial" w:cs="Arial"/>
          <w:sz w:val="20"/>
          <w:szCs w:val="20"/>
        </w:rPr>
      </w:pPr>
    </w:p>
    <w:p w14:paraId="7EF5F50F" w14:textId="0F23DFF7" w:rsidR="00662F22" w:rsidRDefault="00662F22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Shari Nelsen (Tues.),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, Ryan Stutzman (Wed.)</w:t>
      </w:r>
    </w:p>
    <w:p w14:paraId="6E53C033" w14:textId="1E014A95" w:rsidR="00662F22" w:rsidRDefault="00662F22" w:rsidP="00E574FD">
      <w:pPr>
        <w:rPr>
          <w:rFonts w:ascii="Arial" w:hAnsi="Arial" w:cs="Arial"/>
          <w:sz w:val="20"/>
          <w:szCs w:val="20"/>
        </w:rPr>
      </w:pPr>
    </w:p>
    <w:p w14:paraId="3296F8E4" w14:textId="04FE6658" w:rsidR="00662F22" w:rsidRDefault="00662F22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2EA8E8AE" w14:textId="23D86867" w:rsidR="00662F22" w:rsidRDefault="00662F22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__________________</w:t>
      </w:r>
    </w:p>
    <w:p w14:paraId="4029EE0A" w14:textId="213B9013" w:rsidR="00662F22" w:rsidRDefault="00662F22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0 – Peg Burkey &amp; Josie Dick-Burkey</w:t>
      </w:r>
    </w:p>
    <w:p w14:paraId="0512E154" w14:textId="32F26FA7" w:rsidR="00662F22" w:rsidRDefault="00662F22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7_________________</w:t>
      </w:r>
    </w:p>
    <w:p w14:paraId="19B216D0" w14:textId="05FA50AA" w:rsidR="00662F22" w:rsidRDefault="00662F22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4 – Jessica, Gavin &amp; Gage Dunlap</w:t>
      </w:r>
    </w:p>
    <w:p w14:paraId="6EF53583" w14:textId="5012E5CA" w:rsidR="00662F22" w:rsidRDefault="00662F22" w:rsidP="00E574FD">
      <w:pPr>
        <w:rPr>
          <w:rFonts w:ascii="Arial" w:hAnsi="Arial" w:cs="Arial"/>
          <w:sz w:val="20"/>
          <w:szCs w:val="20"/>
        </w:rPr>
      </w:pPr>
    </w:p>
    <w:p w14:paraId="00065253" w14:textId="3518775A" w:rsidR="00662F22" w:rsidRDefault="00662F22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06A787DF" w14:textId="59FD824F" w:rsidR="00662F22" w:rsidRDefault="00B744A0" w:rsidP="00E574FD">
      <w:pPr>
        <w:rPr>
          <w:rFonts w:ascii="Arial" w:hAnsi="Arial" w:cs="Arial"/>
          <w:sz w:val="20"/>
          <w:szCs w:val="20"/>
        </w:rPr>
      </w:pPr>
      <w:r w:rsidRPr="00B744A0">
        <w:rPr>
          <w:rFonts w:ascii="Arial" w:hAnsi="Arial" w:cs="Arial"/>
          <w:sz w:val="20"/>
          <w:szCs w:val="20"/>
        </w:rPr>
        <w:t>March 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44A0">
        <w:rPr>
          <w:rFonts w:ascii="Arial" w:hAnsi="Arial" w:cs="Arial"/>
          <w:sz w:val="20"/>
          <w:szCs w:val="20"/>
        </w:rPr>
        <w:t>– Worship Leader – Tim Troyer</w:t>
      </w:r>
    </w:p>
    <w:p w14:paraId="6D7D0403" w14:textId="046A9074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Piano – Peg Burkey</w:t>
      </w:r>
    </w:p>
    <w:p w14:paraId="07345BA8" w14:textId="18A7067F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Singers – </w:t>
      </w:r>
      <w:r w:rsidR="00A13350">
        <w:rPr>
          <w:rFonts w:ascii="Arial" w:hAnsi="Arial" w:cs="Arial"/>
          <w:sz w:val="20"/>
          <w:szCs w:val="20"/>
        </w:rPr>
        <w:t>Women’s Retreat Worship Singers</w:t>
      </w:r>
    </w:p>
    <w:p w14:paraId="0EDB503B" w14:textId="69012CFD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Greeters – Scott &amp; Katie Spohn</w:t>
      </w:r>
    </w:p>
    <w:p w14:paraId="6D27E80F" w14:textId="7560ACAC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0 - Worship Leader – Char Roth</w:t>
      </w:r>
    </w:p>
    <w:p w14:paraId="01478701" w14:textId="301F8408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Piano </w:t>
      </w:r>
      <w:r w:rsidR="00A13350">
        <w:rPr>
          <w:rFonts w:ascii="Arial" w:hAnsi="Arial" w:cs="Arial"/>
          <w:sz w:val="20"/>
          <w:szCs w:val="20"/>
        </w:rPr>
        <w:t>Peg Burkey</w:t>
      </w:r>
    </w:p>
    <w:p w14:paraId="4287BC4D" w14:textId="658B3B86" w:rsidR="00B744A0" w:rsidRDefault="00A13350" w:rsidP="00A1335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4A0">
        <w:rPr>
          <w:rFonts w:ascii="Arial" w:hAnsi="Arial" w:cs="Arial"/>
          <w:sz w:val="20"/>
          <w:szCs w:val="20"/>
        </w:rPr>
        <w:t xml:space="preserve"> Singers – Joy Steckly &amp; Josh Miller</w:t>
      </w:r>
    </w:p>
    <w:p w14:paraId="3D02F919" w14:textId="1FBCE5B9" w:rsidR="00B744A0" w:rsidRDefault="00B744A0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Greeters – Steve &amp; Marcy </w:t>
      </w:r>
      <w:proofErr w:type="spellStart"/>
      <w:r>
        <w:rPr>
          <w:rFonts w:ascii="Arial" w:hAnsi="Arial" w:cs="Arial"/>
          <w:sz w:val="20"/>
          <w:szCs w:val="20"/>
        </w:rPr>
        <w:t>Fougeron</w:t>
      </w:r>
      <w:proofErr w:type="spellEnd"/>
    </w:p>
    <w:p w14:paraId="2CC5B716" w14:textId="380D8868" w:rsidR="00B744A0" w:rsidRDefault="00B744A0" w:rsidP="00E574FD">
      <w:pPr>
        <w:rPr>
          <w:rFonts w:ascii="Arial" w:hAnsi="Arial" w:cs="Arial"/>
          <w:sz w:val="20"/>
          <w:szCs w:val="20"/>
        </w:rPr>
      </w:pPr>
    </w:p>
    <w:p w14:paraId="7A36C735" w14:textId="22853CC2" w:rsidR="00B744A0" w:rsidRDefault="00B744A0" w:rsidP="00E574FD">
      <w:pPr>
        <w:rPr>
          <w:rFonts w:ascii="Arial" w:hAnsi="Arial" w:cs="Arial"/>
          <w:sz w:val="20"/>
          <w:szCs w:val="20"/>
        </w:rPr>
      </w:pPr>
    </w:p>
    <w:p w14:paraId="6C78A5BB" w14:textId="2D4D26CA" w:rsidR="00B744A0" w:rsidRDefault="00B744A0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03D5CD4E" w14:textId="3C31EC79" w:rsidR="00A13350" w:rsidRPr="00A13350" w:rsidRDefault="00A13350" w:rsidP="00E574FD">
      <w:pPr>
        <w:rPr>
          <w:rFonts w:ascii="Arial" w:hAnsi="Arial" w:cs="Arial"/>
          <w:sz w:val="20"/>
          <w:szCs w:val="20"/>
        </w:rPr>
      </w:pPr>
    </w:p>
    <w:p w14:paraId="6249AE34" w14:textId="48790CC9" w:rsidR="00A13350" w:rsidRP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3350">
        <w:rPr>
          <w:rFonts w:ascii="Arial" w:hAnsi="Arial" w:cs="Arial"/>
          <w:sz w:val="20"/>
          <w:szCs w:val="20"/>
        </w:rPr>
        <w:t>Jamie McCullough</w:t>
      </w:r>
    </w:p>
    <w:p w14:paraId="66EC66D7" w14:textId="776832E2" w:rsidR="00A13350" w:rsidRP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3350">
        <w:rPr>
          <w:rFonts w:ascii="Arial" w:hAnsi="Arial" w:cs="Arial"/>
          <w:sz w:val="20"/>
          <w:szCs w:val="20"/>
        </w:rPr>
        <w:t>Chris – Jamie’s co-worker</w:t>
      </w:r>
    </w:p>
    <w:p w14:paraId="73750980" w14:textId="3374315A" w:rsidR="00A13350" w:rsidRP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3350">
        <w:rPr>
          <w:rFonts w:ascii="Arial" w:hAnsi="Arial" w:cs="Arial"/>
          <w:sz w:val="20"/>
          <w:szCs w:val="20"/>
        </w:rPr>
        <w:t xml:space="preserve">Kim </w:t>
      </w:r>
      <w:proofErr w:type="spellStart"/>
      <w:r w:rsidRPr="00A13350">
        <w:rPr>
          <w:rFonts w:ascii="Arial" w:hAnsi="Arial" w:cs="Arial"/>
          <w:sz w:val="20"/>
          <w:szCs w:val="20"/>
        </w:rPr>
        <w:t>Klintworth</w:t>
      </w:r>
      <w:proofErr w:type="spellEnd"/>
    </w:p>
    <w:p w14:paraId="0B962377" w14:textId="3A4856EA" w:rsid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3350">
        <w:rPr>
          <w:rFonts w:ascii="Arial" w:hAnsi="Arial" w:cs="Arial"/>
          <w:sz w:val="20"/>
          <w:szCs w:val="20"/>
        </w:rPr>
        <w:t>Lois Schweitzer</w:t>
      </w:r>
    </w:p>
    <w:p w14:paraId="043B1B10" w14:textId="74C7A780" w:rsid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 Steckly &amp; family (her dad’s passing)</w:t>
      </w:r>
    </w:p>
    <w:p w14:paraId="2A71DD27" w14:textId="4D9CC8DF" w:rsidR="00A13350" w:rsidRPr="00A13350" w:rsidRDefault="00A13350" w:rsidP="00A133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 Nelsen – back problems</w:t>
      </w:r>
    </w:p>
    <w:p w14:paraId="63FB33CA" w14:textId="77777777" w:rsidR="00B744A0" w:rsidRPr="00A13350" w:rsidRDefault="00B744A0" w:rsidP="00E574FD">
      <w:pPr>
        <w:rPr>
          <w:rFonts w:ascii="Arial" w:hAnsi="Arial" w:cs="Arial"/>
          <w:sz w:val="20"/>
          <w:szCs w:val="20"/>
        </w:rPr>
      </w:pP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BF710F9" w14:textId="77777777" w:rsidR="00A83FCF" w:rsidRDefault="00A83FCF" w:rsidP="00B744A0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14:paraId="7C12473E" w14:textId="77777777" w:rsidR="00900470" w:rsidRDefault="00900470" w:rsidP="00B744A0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14:paraId="69626A70" w14:textId="18547B7E" w:rsidR="007B2DB2" w:rsidRPr="004C7313" w:rsidRDefault="007B2DB2" w:rsidP="00B744A0">
      <w:pPr>
        <w:jc w:val="center"/>
        <w:rPr>
          <w:rFonts w:asciiTheme="majorHAnsi" w:hAnsiTheme="majorHAnsi" w:cs="Arial"/>
          <w:b/>
          <w:sz w:val="44"/>
          <w:szCs w:val="44"/>
        </w:rPr>
      </w:pPr>
      <w:bookmarkStart w:id="0" w:name="_GoBack"/>
      <w:bookmarkEnd w:id="0"/>
      <w:r w:rsidRPr="004C7313">
        <w:rPr>
          <w:rFonts w:asciiTheme="majorHAnsi" w:hAnsiTheme="majorHAnsi" w:cs="Arial"/>
          <w:b/>
          <w:sz w:val="44"/>
          <w:szCs w:val="44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9FB3A10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46B3322" w14:textId="3F956C6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4C7313">
      <w:pPr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2BE5A68F" w:rsidR="00257640" w:rsidRDefault="004C7313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4337C0D" wp14:editId="4CF58F8D">
            <wp:extent cx="3750143" cy="2495550"/>
            <wp:effectExtent l="0" t="0" r="3175" b="0"/>
            <wp:docPr id="2" name="Picture 2" descr="Image result for computer screen with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uter screen with peo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6" cy="2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675CFA5" w14:textId="20ABEE6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5F508BB" w14:textId="12B8A8C1" w:rsidR="00257640" w:rsidRPr="004C7313" w:rsidRDefault="004C7313" w:rsidP="004C7313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February 24, 2019</w:t>
      </w:r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BE3E" w14:textId="77777777" w:rsidR="00765ECE" w:rsidRDefault="00765ECE">
      <w:r>
        <w:separator/>
      </w:r>
    </w:p>
  </w:endnote>
  <w:endnote w:type="continuationSeparator" w:id="0">
    <w:p w14:paraId="59F342AE" w14:textId="77777777" w:rsidR="00765ECE" w:rsidRDefault="007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1164" w14:textId="77777777" w:rsidR="00765ECE" w:rsidRDefault="00765ECE">
      <w:r>
        <w:separator/>
      </w:r>
    </w:p>
  </w:footnote>
  <w:footnote w:type="continuationSeparator" w:id="0">
    <w:p w14:paraId="2AC6F4CA" w14:textId="77777777" w:rsidR="00765ECE" w:rsidRDefault="0076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CF7"/>
    <w:multiLevelType w:val="hybridMultilevel"/>
    <w:tmpl w:val="6CB0281E"/>
    <w:lvl w:ilvl="0" w:tplc="5C3603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7175C"/>
    <w:multiLevelType w:val="hybridMultilevel"/>
    <w:tmpl w:val="715AFEE8"/>
    <w:lvl w:ilvl="0" w:tplc="B8E264AC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4E70396"/>
    <w:multiLevelType w:val="hybridMultilevel"/>
    <w:tmpl w:val="CADC073A"/>
    <w:lvl w:ilvl="0" w:tplc="78BC36CE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1F8F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2500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C7313"/>
    <w:rsid w:val="004D4B43"/>
    <w:rsid w:val="004E2260"/>
    <w:rsid w:val="00500738"/>
    <w:rsid w:val="00502CCA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62F2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D6364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5ECE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0470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5B8A"/>
    <w:rsid w:val="009C6205"/>
    <w:rsid w:val="009D23D8"/>
    <w:rsid w:val="009D3901"/>
    <w:rsid w:val="009E4FDF"/>
    <w:rsid w:val="009F6BFF"/>
    <w:rsid w:val="00A0420E"/>
    <w:rsid w:val="00A11884"/>
    <w:rsid w:val="00A13350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83FCF"/>
    <w:rsid w:val="00A94DF5"/>
    <w:rsid w:val="00AB2A32"/>
    <w:rsid w:val="00AB69DD"/>
    <w:rsid w:val="00AC2476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44A0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941-7428-4902-A126-B214CB11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2612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2-21T16:46:00Z</cp:lastPrinted>
  <dcterms:created xsi:type="dcterms:W3CDTF">2019-02-21T16:52:00Z</dcterms:created>
  <dcterms:modified xsi:type="dcterms:W3CDTF">2019-02-21T16:52:00Z</dcterms:modified>
</cp:coreProperties>
</file>